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  珠玑罗绮竞豪奢</w:t>
      </w:r>
    </w:p>
    <w:p>
      <w:r>
        <w:t>作者:马骅著</w:t>
      </w:r>
    </w:p>
    <w:p>
      <w:r>
        <w:t>出版社:中国质检出版社</w:t>
      </w:r>
    </w:p>
    <w:p>
      <w:r>
        <w:t>出版日期：2018.07</w:t>
      </w:r>
    </w:p>
    <w:p>
      <w:r>
        <w:t>总页数：234</w:t>
      </w:r>
    </w:p>
    <w:p>
      <w:r>
        <w:t>更多请访问教客网:www.jiaokey.com</w:t>
      </w:r>
    </w:p>
    <w:p>
      <w:r>
        <w:t>宋朝  珠玑罗绮竞豪奢评论地址：https://www.jiaokey.com/book/detail/14499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